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18D4" w:rsidRPr="00CD0319" w:rsidP="00D74A9E" w14:paraId="551F2CF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218D4" w:rsidRPr="00CD0319" w:rsidP="00D74A9E" w14:paraId="280C5E6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218D4" w:rsidP="00D74A9E" w14:paraId="7D8DDC5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218D4" w:rsidP="00B33F12" w14:paraId="464A2642" w14:textId="2AC35E3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Salvador Lombardi Neto</w:t>
      </w:r>
      <w:r>
        <w:rPr>
          <w:rFonts w:eastAsia="Calibri" w:cstheme="minorHAnsi"/>
          <w:sz w:val="24"/>
          <w:szCs w:val="24"/>
        </w:rPr>
        <w:t xml:space="preserve">, </w:t>
      </w:r>
      <w:r w:rsidRPr="005067E7">
        <w:rPr>
          <w:rFonts w:eastAsia="Calibri" w:cstheme="minorHAnsi"/>
          <w:noProof/>
          <w:sz w:val="24"/>
          <w:szCs w:val="24"/>
        </w:rPr>
        <w:t xml:space="preserve">na altura do entroncamento com </w:t>
      </w:r>
      <w:r>
        <w:rPr>
          <w:rFonts w:eastAsia="Calibri" w:cstheme="minorHAnsi"/>
          <w:noProof/>
          <w:sz w:val="24"/>
          <w:szCs w:val="24"/>
        </w:rPr>
        <w:t xml:space="preserve">a </w:t>
      </w:r>
      <w:r w:rsidRPr="005067E7">
        <w:rPr>
          <w:rFonts w:eastAsia="Calibri" w:cstheme="minorHAnsi"/>
          <w:noProof/>
          <w:sz w:val="24"/>
          <w:szCs w:val="24"/>
        </w:rPr>
        <w:t>Rua Antonio Catozzi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1218D4" w:rsidP="00C709B1" w14:paraId="25AA7E2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218D4" w:rsidP="00C709B1" w14:paraId="18B77A2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218D4" w:rsidP="00D74A9E" w14:paraId="51D558D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218D4" w:rsidRPr="00CD0319" w:rsidP="00D74A9E" w14:paraId="00BF39C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0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218D4" w:rsidP="00D74A9E" w14:paraId="43186E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18D4" w:rsidP="00D74A9E" w14:paraId="1B4750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18D4" w:rsidP="00D74A9E" w14:paraId="19E8EF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18D4" w:rsidRPr="00CD0319" w:rsidP="00D74A9E" w14:paraId="182600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18D4" w:rsidRPr="00CD0319" w:rsidP="00D74A9E" w14:paraId="04F7F4F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218D4" w:rsidP="00D74A9E" w14:paraId="377C42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218D4" w:rsidRPr="00CD0319" w:rsidP="00D74A9E" w14:paraId="350576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218D4" w14:paraId="2DAF2880" w14:textId="77777777">
      <w:pPr>
        <w:sectPr w:rsidSect="001218D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218D4" w14:paraId="33B19343" w14:textId="77777777"/>
    <w:sectPr w:rsidSect="001218D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8D4" w14:paraId="15A1AC1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8D4" w:rsidRPr="006D1E9A" w:rsidP="006D1E9A" w14:paraId="7844E3D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218D4" w:rsidRPr="006D1E9A" w:rsidP="006D1E9A" w14:paraId="05E5838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8D4" w14:paraId="4FEAD4A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6CC3FA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A03201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4F3466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768EE7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8D4" w:rsidRPr="006D1E9A" w:rsidP="006D1E9A" w14:paraId="23FE9D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7933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2237E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091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8D4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067E7"/>
    <w:rsid w:val="00545437"/>
    <w:rsid w:val="00570F38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86FC2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9T19:18:00Z</dcterms:created>
  <dcterms:modified xsi:type="dcterms:W3CDTF">2022-09-19T19:20:00Z</dcterms:modified>
</cp:coreProperties>
</file>